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8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 water or sewer utility system by a municipality without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02.055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 or other law, a municipality is not required to hold an election to authorize the sale of a municipal retail water or sewer utility system if the governing body of the municipality finds by official action that a condition exists that justifies the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